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27" w:rsidRPr="00741127" w:rsidRDefault="00741127" w:rsidP="00741127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bidi="en-US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72B53D1C" wp14:editId="2DF65EAC">
            <wp:simplePos x="0" y="0"/>
            <wp:positionH relativeFrom="column">
              <wp:posOffset>-597870</wp:posOffset>
            </wp:positionH>
            <wp:positionV relativeFrom="paragraph">
              <wp:posOffset>-295945</wp:posOffset>
            </wp:positionV>
            <wp:extent cx="841340" cy="670504"/>
            <wp:effectExtent l="0" t="0" r="0" b="0"/>
            <wp:wrapNone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851510" cy="67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61D696" wp14:editId="7E71F435">
                <wp:simplePos x="0" y="0"/>
                <wp:positionH relativeFrom="column">
                  <wp:posOffset>5496725</wp:posOffset>
                </wp:positionH>
                <wp:positionV relativeFrom="paragraph">
                  <wp:posOffset>-340791</wp:posOffset>
                </wp:positionV>
                <wp:extent cx="621101" cy="819510"/>
                <wp:effectExtent l="19050" t="0" r="2667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01" cy="819510"/>
                          <a:chOff x="85537" y="172742"/>
                          <a:chExt cx="1534135" cy="2508692"/>
                        </a:xfrm>
                      </wpg:grpSpPr>
                      <wps:wsp>
                        <wps:cNvPr id="4" name="Freeform 4"/>
                        <wps:cNvSpPr/>
                        <wps:spPr>
                          <a:xfrm>
                            <a:off x="978901" y="1009547"/>
                            <a:ext cx="228359" cy="1023494"/>
                          </a:xfrm>
                          <a:custGeom>
                            <a:avLst/>
                            <a:gdLst>
                              <a:gd name="connsiteX0" fmla="*/ 0 w 221064"/>
                              <a:gd name="connsiteY0" fmla="*/ 0 h 1100295"/>
                              <a:gd name="connsiteX1" fmla="*/ 175846 w 221064"/>
                              <a:gd name="connsiteY1" fmla="*/ 582805 h 1100295"/>
                              <a:gd name="connsiteX2" fmla="*/ 221064 w 221064"/>
                              <a:gd name="connsiteY2" fmla="*/ 1100295 h 1100295"/>
                              <a:gd name="connsiteX0" fmla="*/ 0 w 253667"/>
                              <a:gd name="connsiteY0" fmla="*/ 0 h 1035237"/>
                              <a:gd name="connsiteX1" fmla="*/ 208449 w 253667"/>
                              <a:gd name="connsiteY1" fmla="*/ 517747 h 1035237"/>
                              <a:gd name="connsiteX2" fmla="*/ 253667 w 253667"/>
                              <a:gd name="connsiteY2" fmla="*/ 1035237 h 1035237"/>
                              <a:gd name="connsiteX0" fmla="*/ 0 w 253667"/>
                              <a:gd name="connsiteY0" fmla="*/ 0 h 1035237"/>
                              <a:gd name="connsiteX1" fmla="*/ 208449 w 253667"/>
                              <a:gd name="connsiteY1" fmla="*/ 517747 h 1035237"/>
                              <a:gd name="connsiteX2" fmla="*/ 253667 w 253667"/>
                              <a:gd name="connsiteY2" fmla="*/ 1035237 h 1035237"/>
                              <a:gd name="connsiteX0" fmla="*/ 0 w 253667"/>
                              <a:gd name="connsiteY0" fmla="*/ 0 h 1035237"/>
                              <a:gd name="connsiteX1" fmla="*/ 253667 w 253667"/>
                              <a:gd name="connsiteY1" fmla="*/ 1035237 h 1035237"/>
                              <a:gd name="connsiteX0" fmla="*/ 0 w 273125"/>
                              <a:gd name="connsiteY0" fmla="*/ 0 h 1035237"/>
                              <a:gd name="connsiteX1" fmla="*/ 253667 w 273125"/>
                              <a:gd name="connsiteY1" fmla="*/ 1035237 h 1035237"/>
                              <a:gd name="connsiteX0" fmla="*/ 0 w 287081"/>
                              <a:gd name="connsiteY0" fmla="*/ 0 h 1035237"/>
                              <a:gd name="connsiteX1" fmla="*/ 253667 w 287081"/>
                              <a:gd name="connsiteY1" fmla="*/ 1035237 h 1035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87081" h="1035237">
                                <a:moveTo>
                                  <a:pt x="0" y="0"/>
                                </a:moveTo>
                                <a:cubicBezTo>
                                  <a:pt x="242458" y="268839"/>
                                  <a:pt x="345963" y="603754"/>
                                  <a:pt x="253667" y="1035237"/>
                                </a:cubicBez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 flipV="1">
                            <a:off x="976511" y="371672"/>
                            <a:ext cx="175846" cy="683947"/>
                          </a:xfrm>
                          <a:custGeom>
                            <a:avLst/>
                            <a:gdLst>
                              <a:gd name="connsiteX0" fmla="*/ 0 w 221064"/>
                              <a:gd name="connsiteY0" fmla="*/ 0 h 1100295"/>
                              <a:gd name="connsiteX1" fmla="*/ 175846 w 221064"/>
                              <a:gd name="connsiteY1" fmla="*/ 582805 h 1100295"/>
                              <a:gd name="connsiteX2" fmla="*/ 221064 w 221064"/>
                              <a:gd name="connsiteY2" fmla="*/ 1100295 h 1100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1064" h="1100295">
                                <a:moveTo>
                                  <a:pt x="0" y="0"/>
                                </a:moveTo>
                                <a:cubicBezTo>
                                  <a:pt x="69501" y="199711"/>
                                  <a:pt x="139002" y="399423"/>
                                  <a:pt x="175846" y="582805"/>
                                </a:cubicBezTo>
                                <a:cubicBezTo>
                                  <a:pt x="212690" y="766187"/>
                                  <a:pt x="216877" y="933241"/>
                                  <a:pt x="221064" y="1100295"/>
                                </a:cubicBez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>
                            <a:off x="946432" y="1161143"/>
                            <a:ext cx="673240" cy="924448"/>
                          </a:xfrm>
                          <a:prstGeom prst="arc">
                            <a:avLst>
                              <a:gd name="adj1" fmla="val 16200000"/>
                              <a:gd name="adj2" fmla="val 5320946"/>
                            </a:avLst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322480" y="1620570"/>
                            <a:ext cx="0" cy="25773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08955" y="172769"/>
                            <a:ext cx="0" cy="1936028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946367" y="2085616"/>
                            <a:ext cx="0" cy="272674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978537" y="371789"/>
                            <a:ext cx="364" cy="166220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308837" y="945375"/>
                            <a:ext cx="0" cy="1736059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552893" y="172742"/>
                            <a:ext cx="0" cy="1917571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284714" y="1877712"/>
                            <a:ext cx="307313" cy="1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85537" y="1658579"/>
                            <a:ext cx="267076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552893" y="1848246"/>
                            <a:ext cx="0" cy="24141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517491" y="2108496"/>
                            <a:ext cx="46141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9D355" id="Group 2" o:spid="_x0000_s1026" style="position:absolute;margin-left:432.8pt;margin-top:-26.85pt;width:48.9pt;height:64.55pt;z-index:251661312;mso-width-relative:margin;mso-height-relative:margin" coordorigin="855,1727" coordsize="15341,2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">
                <v:shape id="Freeform 4" o:spid="_x0000_s1027" style="position:absolute;left:9789;top:10095;width:2283;height:10235;visibility:visible;mso-wrap-style:square;v-text-anchor:middle" coordsize="287081,103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ZfsUA&#10;AADaAAAADwAAAGRycy9kb3ducmV2LnhtbESPQWvCQBSE7wX/w/KEXkLd2AYpqatoS0GkIEal10f2&#10;mQSzb0N2TdL++q5Q8DjMfDPMfDmYWnTUusqygukkBkGcW11xoeB4+Hx6BeE8ssbaMin4IQfLxehh&#10;jqm2Pe+py3whQgm7FBWU3jeplC4vyaCb2IY4eGfbGvRBtoXULfah3NTyOY5n0mDFYaHEht5Lyi/Z&#10;1ShIXr6np2i1u35ErL/Wv9vN3l0SpR7Hw+oNhKfB38P/9EYHDm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Rl+xQAAANoAAAAPAAAAAAAAAAAAAAAAAJgCAABkcnMv&#10;ZG93bnJldi54bWxQSwUGAAAAAAQABAD1AAAAigMAAAAA&#10;" path="m,c242458,268839,345963,603754,253667,1035237e" filled="f" strokecolor="windowText" strokeweight="3pt">
                  <v:stroke joinstyle="miter"/>
                  <v:path arrowok="t" o:connecttype="custom" o:connectlocs="0,0;201780,1023494" o:connectangles="0,0"/>
                </v:shape>
                <v:shape id="Freeform 5" o:spid="_x0000_s1028" style="position:absolute;left:9765;top:3716;width:1758;height:6840;flip:y;visibility:visible;mso-wrap-style:square;v-text-anchor:middle" coordsize="221064,1100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qR8QA&#10;AADaAAAADwAAAGRycy9kb3ducmV2LnhtbESPT2vCQBTE7wW/w/IKXorZKPQPqWtQg+ClB7X0/My+&#10;ZkOzb2N2NbGfvisUPA4z8xtmng+2ERfqfO1YwTRJQRCXTtdcKfg8bCZvIHxA1tg4JgVX8pAvRg9z&#10;zLTreUeXfahEhLDPUIEJoc2k9KUhiz5xLXH0vl1nMUTZVVJ32Ee4beQsTV+kxZrjgsGW1obKn/3Z&#10;Klhtv/rj5sOdjHwaXr1LC2uLX6XGj8PyHUSgIdzD/+2tVvAMt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6kfEAAAA2gAAAA8AAAAAAAAAAAAAAAAAmAIAAGRycy9k&#10;b3ducmV2LnhtbFBLBQYAAAAABAAEAPUAAACJAwAAAAA=&#10;" path="m,c69501,199711,139002,399423,175846,582805v36844,183382,41031,350436,45218,517490e" filled="f" strokecolor="windowText" strokeweight="3pt">
                  <v:stroke joinstyle="miter"/>
                  <v:path arrowok="t" o:connecttype="custom" o:connectlocs="0,0;139877,362274;175846,683947" o:connectangles="0,0,0"/>
                </v:shape>
                <v:shape id="Arc 6" o:spid="_x0000_s1029" style="position:absolute;left:9464;top:11611;width:6732;height:9244;visibility:visible;mso-wrap-style:square;v-text-anchor:middle" coordsize="673240,924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ZusIA&#10;AADaAAAADwAAAGRycy9kb3ducmV2LnhtbESPQWvCQBSE70L/w/IKvYjZ6CHW6CpFWqg3jRWvj+wz&#10;G5p9G7LbGP99VxA8DjPfDLPaDLYRPXW+dqxgmqQgiEuna64U/By/Ju8gfEDW2DgmBTfysFm/jFaY&#10;a3flA/VFqEQsYZ+jAhNCm0vpS0MWfeJa4uhdXGcxRNlVUnd4jeW2kbM0zaTFmuOCwZa2hsrf4s8q&#10;yIqZH+9PB/NZn5ubzRa7vpq3Sr29Dh9LEIGG8Aw/6G8dObhf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tm6wgAAANoAAAAPAAAAAAAAAAAAAAAAAJgCAABkcnMvZG93&#10;bnJldi54bWxQSwUGAAAAAAQABAD1AAAAhwMAAAAA&#10;" path="m336620,nsc521430,,671681,204593,673228,458354,674759,709447,530022,916292,347246,924218l336620,462224,336620,xem336620,nfc521430,,671681,204593,673228,458354,674759,709447,530022,916292,347246,924218e" filled="f" strokecolor="#7f7f7f" strokeweight="3pt">
                  <v:stroke joinstyle="miter"/>
                  <v:path arrowok="t" o:connecttype="custom" o:connectlocs="336620,0;673228,458354;347246,924218" o:connectangles="0,0,0"/>
                </v:shape>
                <v:line id="Straight Connector 7" o:spid="_x0000_s1030" style="position:absolute;flip:y;visibility:visible;mso-wrap-style:square" from="3224,16205" to="3224,1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8UlcQAAADaAAAADwAAAGRycy9kb3ducmV2LnhtbESP3WrCQBSE7wu+w3IEb4puGvoTUjdB&#10;CoKlEDDtAxyyxyQ0ezZmVxN9+q4g9HKYmW+YdT6ZTpxpcK1lBU+rCARxZXXLtYKf7+0yAeE8ssbO&#10;Mim4kIM8mz2sMdV25D2dS1+LAGGXooLG+z6V0lUNGXQr2xMH72AHgz7IoZZ6wDHATSfjKHqVBlsO&#10;Cw329NFQ9VuejIL65Vp8Js+TP37F+rihshjjx0KpxXzavIPwNPn/8L290wre4HYl3A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xSVxAAAANoAAAAPAAAAAAAAAAAA&#10;AAAAAKECAABkcnMvZG93bnJldi54bWxQSwUGAAAAAAQABAD5AAAAkgMAAAAA&#10;" strokecolor="#bfbfbf" strokeweight="3pt">
                  <v:stroke joinstyle="miter"/>
                </v:line>
                <v:line id="Straight Connector 8" o:spid="_x0000_s1031" style="position:absolute;visibility:visible;mso-wrap-style:square" from="8089,1727" to="8089,2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+6r8AAADaAAAADwAAAGRycy9kb3ducmV2LnhtbERPzYrCMBC+L+w7hFnwpqmC61KNoqLg&#10;oQet+wBjMzbFZlKa2Na3N4eFPX58/6vNYGvRUesrxwqmkwQEceF0xaWC3+tx/APCB2SNtWNS8CIP&#10;m/XnxwpT7Xq+UJeHUsQQ9ikqMCE0qZS+MGTRT1xDHLm7ay2GCNtS6hb7GG5rOUuSb2mx4thgsKG9&#10;oeKRP62CbB4WdX+4dZk/V/KW3YfCvHZKjb6G7RJEoCH8i//cJ60gbo1X4g2Q6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we+6r8AAADaAAAADwAAAAAAAAAAAAAAAACh&#10;AgAAZHJzL2Rvd25yZXYueG1sUEsFBgAAAAAEAAQA+QAAAI0DAAAAAA==&#10;" strokecolor="#c00000" strokeweight="3pt">
                  <v:stroke joinstyle="miter"/>
                </v:line>
                <v:line id="Straight Connector 9" o:spid="_x0000_s1032" style="position:absolute;visibility:visible;mso-wrap-style:square" from="9463,20856" to="9463,2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lOsAAAADaAAAADwAAAGRycy9kb3ducmV2LnhtbESPQWvCQBSE70L/w/IKvenGHKSJriKC&#10;0ps0Cl4f2WeSNvs2ZJ+6/ffdQsHjMDPfMKtNdL260xg6zwbmswwUce1tx42B82k/fQcVBNli75kM&#10;/FCAzfplssLS+gd/0r2SRiUIhxINtCJDqXWoW3IYZn4gTt7Vjw4lybHRdsRHgrte51m20A47Tgst&#10;DrRrqf6ubs4A9zH/alzBcqiqeNyd5ZLfCmPeXuN2CUooyjP83/6wBgr4u5Ju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epTrAAAAA2gAAAA8AAAAAAAAAAAAAAAAA&#10;oQIAAGRycy9kb3ducmV2LnhtbFBLBQYAAAAABAAEAPkAAACOAwAAAAA=&#10;" strokecolor="windowText" strokeweight="3pt">
                  <v:stroke joinstyle="miter"/>
                </v:line>
                <v:line id="Straight Connector 10" o:spid="_x0000_s1033" style="position:absolute;flip:x;visibility:visible;mso-wrap-style:square" from="9785,3717" to="9789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ZNkMIAAADbAAAADwAAAGRycy9kb3ducmV2LnhtbESPQWvDMAyF74P9B6PBbquzwspI65at&#10;ENilgyXtXcRaHGLLIXbT7N9Ph8FuEu/pvU+7wxK8mmlKfWQDz6sCFHEbbc+dgXNTPb2CShnZoo9M&#10;Bn4owWF/f7fD0sYbf9Fc505JCKcSDbicx1Lr1DoKmFZxJBbtO04Bs6xTp+2ENwkPXq+LYqMD9iwN&#10;Dkc6OmqH+hoMfG6Gpr76y8tyetfVfBr87JrKmMeH5W0LKtOS/81/1x9W8IVefpEB9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ZNkMIAAADbAAAADwAAAAAAAAAAAAAA&#10;AAChAgAAZHJzL2Rvd25yZXYueG1sUEsFBgAAAAAEAAQA+QAAAJADAAAAAA==&#10;" strokecolor="#c00000" strokeweight="3pt">
                  <v:stroke joinstyle="miter"/>
                </v:line>
                <v:line id="Straight Connector 11" o:spid="_x0000_s1034" style="position:absolute;visibility:visible;mso-wrap-style:square" from="13088,9453" to="13088,2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GPMIAAADbAAAADwAAAGRycy9kb3ducmV2LnhtbERPS2rDMBDdF3IHMYHuatmFtMGJYpLS&#10;QBdetE4OMLEmlok1MpZqO7evCoXu5vG+sy1m24mRBt86VpAlKQji2umWGwXn0/FpDcIHZI2dY1Jw&#10;Jw/FbvGwxVy7ib9orEIjYgj7HBWYEPpcSl8bsugT1xNH7uoGiyHCoZF6wCmG204+p+mLtNhybDDY&#10;05uh+lZ9WwXlKrx20/tlLP1nKy/lda7N/aDU43Leb0AEmsO/+M/9oeP8DH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GGPMIAAADbAAAADwAAAAAAAAAAAAAA&#10;AAChAgAAZHJzL2Rvd25yZXYueG1sUEsFBgAAAAAEAAQA+QAAAJADAAAAAA==&#10;" strokecolor="#c00000" strokeweight="3pt">
                  <v:stroke joinstyle="miter"/>
                </v:line>
                <v:line id="Straight Connector 12" o:spid="_x0000_s1035" style="position:absolute;visibility:visible;mso-wrap-style:square" from="5528,1727" to="5528,2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MYS8IAAADbAAAADwAAAGRycy9kb3ducmV2LnhtbERPS2rDMBDdF3IHMYHuajmGtMWNYpKQ&#10;QBdetE4PMLEmlqk1MpZiO7evCoXu5vG+sylm24mRBt86VrBKUhDEtdMtNwq+zqenVxA+IGvsHJOC&#10;O3kotouHDebaTfxJYxUaEUPY56jAhNDnUvrakEWfuJ44clc3WAwRDo3UA04x3HYyS9NnabHl2GCw&#10;p4Oh+ru6WQXlOrx00/Eylv6jlZfyOtfmvlfqcTnv3kAEmsO/+M/9ruP8DH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MYS8IAAADbAAAADwAAAAAAAAAAAAAA&#10;AAChAgAAZHJzL2Rvd25yZXYueG1sUEsFBgAAAAAEAAQA+QAAAJADAAAAAA==&#10;" strokecolor="#c00000" strokeweight="3pt">
                  <v:stroke joinstyle="miter"/>
                </v:line>
                <v:line id="Straight Connector 13" o:spid="_x0000_s1036" style="position:absolute;flip:x;visibility:visible;mso-wrap-style:square" from="2847,18777" to="5920,18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DJNMIAAADbAAAADwAAAGRycy9kb3ducmV2LnhtbERPTWsCMRC9C/6HMEJvmlWh1dUoUmop&#10;rR501fOwGTeLm8myibr9901B8DaP9znzZWsrcaPGl44VDAcJCOLc6ZILBYds3Z+A8AFZY+WYFPyS&#10;h+Wi25ljqt2dd3Tbh0LEEPYpKjAh1KmUPjdk0Q9cTRy5s2sshgibQuoG7zHcVnKUJK/SYsmxwWBN&#10;74byy/5qFYy+j3ZiztvpibPrZ/Zz2LztPjZKvfTa1QxEoDY8xQ/3l47zx/D/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DJNMIAAADbAAAADwAAAAAAAAAAAAAA&#10;AAChAgAAZHJzL2Rvd25yZXYueG1sUEsFBgAAAAAEAAQA+QAAAJADAAAAAA==&#10;" strokecolor="#7f7f7f" strokeweight="3pt">
                  <v:stroke joinstyle="miter"/>
                </v:line>
                <v:line id="Straight Connector 14" o:spid="_x0000_s1037" style="position:absolute;flip:x;visibility:visible;mso-wrap-style:square" from="855,16585" to="3526,1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HjsIAAADbAAAADwAAAGRycy9kb3ducmV2LnhtbERP22qDQBB9L/QflinkpdQ1kgYx2QQJ&#10;FBIKQk0+YHCnKnFnjbtV06/vFgp9m8O5znY/m06MNLjWsoJlFIMgrqxuuVZwOb+9pCCcR9bYWSYF&#10;d3Kw3z0+bDHTduIPGktfixDCLkMFjfd9JqWrGjLoItsTB+7TDgZ9gEMt9YBTCDedTOJ4LQ22HBoa&#10;7OnQUHUtv4yC+vW7OKWr2d/eE33LqSym5LlQavE05xsQnmb/L/5zH3WYv4LfX8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NHjsIAAADbAAAADwAAAAAAAAAAAAAA&#10;AAChAgAAZHJzL2Rvd25yZXYueG1sUEsFBgAAAAAEAAQA+QAAAJADAAAAAA==&#10;" strokecolor="#bfbfbf" strokeweight="3pt">
                  <v:stroke joinstyle="miter"/>
                </v:line>
                <v:line id="Straight Connector 15" o:spid="_x0000_s1038" style="position:absolute;visibility:visible;mso-wrap-style:square" from="5528,18482" to="5528,2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7V8IAAADbAAAADwAAAGRycy9kb3ducmV2LnhtbERPTWvCQBC9C/6HZQRvujGQoqmrVEEQ&#10;eig1gtchO01Cs7NJdk1if323UPA2j/c52/1oatFT5yrLClbLCARxbnXFhYJrdlqsQTiPrLG2TAoe&#10;5GC/m062mGo78Cf1F1+IEMIuRQWl900qpctLMuiWtiEO3JftDPoAu0LqDocQbmoZR9GLNFhxaCix&#10;oWNJ+fflbhSchnzz3h5+4jqr2iSJjx/9rZVKzWfj2ysIT6N/iv/dZx3mJ/D3Szh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7V8IAAADbAAAADwAAAAAAAAAAAAAA&#10;AAChAgAAZHJzL2Rvd25yZXYueG1sUEsFBgAAAAAEAAQA+QAAAJADAAAAAA==&#10;" strokecolor="#7f7f7f" strokeweight="3pt">
                  <v:stroke joinstyle="miter"/>
                </v:line>
                <v:line id="Straight Connector 16" o:spid="_x0000_s1039" style="position:absolute;visibility:visible;mso-wrap-style:square" from="5174,21084" to="9789,2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E7L4AAADbAAAADwAAAGRycy9kb3ducmV2LnhtbERPTWvCQBC9C/6HZYTedGMOUlNXEcHS&#10;WzEKvQ7ZMYlmZ0N21O2/7woFb/N4n7PaRNepOw2h9WxgPstAEVfetlwbOB3303dQQZAtdp7JwC8F&#10;2KzHoxUW1j/4QPdSapVCOBRooBHpC61D1ZDDMPM9ceLOfnAoCQ61tgM+UrjrdJ5lC+2w5dTQYE+7&#10;hqpreXMGuIv5pXZLls+yjN+7k/zkt6Uxb5O4/QAlFOUl/nd/2TR/Ac9f0gF6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goTsvgAAANsAAAAPAAAAAAAAAAAAAAAAAKEC&#10;AABkcnMvZG93bnJldi54bWxQSwUGAAAAAAQABAD5AAAAjAMAAAAA&#10;" strokecolor="windowText" strokeweight="3pt">
                  <v:stroke joinstyle="miter"/>
                </v:line>
              </v:group>
            </w:pict>
          </mc:Fallback>
        </mc:AlternateContent>
      </w:r>
      <w:r>
        <w:rPr>
          <w:rFonts w:ascii="Calibri" w:eastAsia="Times New Roman" w:hAnsi="Calibri" w:cs="Times New Roman"/>
          <w:sz w:val="36"/>
          <w:szCs w:val="36"/>
          <w:lang w:bidi="en-US"/>
        </w:rPr>
        <w:t>М</w:t>
      </w:r>
      <w:r w:rsidRPr="00741127">
        <w:rPr>
          <w:rFonts w:ascii="Calibri" w:eastAsia="Times New Roman" w:hAnsi="Calibri" w:cs="Times New Roman"/>
          <w:sz w:val="36"/>
          <w:szCs w:val="36"/>
          <w:lang w:bidi="en-US"/>
        </w:rPr>
        <w:t>ЕДИЦИНСКИ УНИВЕРСИТЕТ – ВАРНА</w:t>
      </w:r>
    </w:p>
    <w:p w:rsidR="00741127" w:rsidRPr="00741127" w:rsidRDefault="00741127" w:rsidP="00741127">
      <w:pPr>
        <w:spacing w:after="160" w:line="259" w:lineRule="auto"/>
        <w:jc w:val="center"/>
        <w:rPr>
          <w:rFonts w:ascii="Calibri" w:eastAsia="Times New Roman" w:hAnsi="Calibri" w:cs="Times New Roman"/>
          <w:b/>
          <w:color w:val="C00000"/>
          <w:sz w:val="44"/>
          <w:szCs w:val="44"/>
          <w:lang w:bidi="en-US"/>
        </w:rPr>
      </w:pPr>
      <w:r w:rsidRPr="00741127">
        <w:rPr>
          <w:rFonts w:ascii="Calibri" w:eastAsia="Times New Roman" w:hAnsi="Calibri" w:cs="Times New Roman"/>
          <w:b/>
          <w:color w:val="C00000"/>
          <w:sz w:val="44"/>
          <w:szCs w:val="44"/>
          <w:lang w:bidi="en-US"/>
        </w:rPr>
        <w:t xml:space="preserve">ЦЕНТЪР ЗА КАРИЕРНО РАЗВИТИЕ </w:t>
      </w:r>
    </w:p>
    <w:p w:rsidR="00741127" w:rsidRPr="00741127" w:rsidRDefault="00741127" w:rsidP="00741127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741127">
        <w:rPr>
          <w:rFonts w:ascii="Calibri" w:eastAsia="Times New Roman" w:hAnsi="Calibri" w:cs="Times New Roman"/>
          <w:sz w:val="32"/>
          <w:szCs w:val="32"/>
          <w:lang w:bidi="en-US"/>
        </w:rPr>
        <w:t>ОБЯВЯВА:</w:t>
      </w:r>
    </w:p>
    <w:p w:rsidR="00741127" w:rsidRPr="00741127" w:rsidRDefault="00741127" w:rsidP="00741127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</w:p>
    <w:p w:rsidR="00741127" w:rsidRPr="00741127" w:rsidRDefault="00741127" w:rsidP="00741127">
      <w:pPr>
        <w:spacing w:after="0" w:line="182" w:lineRule="atLeast"/>
        <w:ind w:right="269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proofErr w:type="gramStart"/>
      <w:r w:rsidRPr="00741127">
        <w:rPr>
          <w:rFonts w:ascii="Calibri" w:eastAsia="Times New Roman" w:hAnsi="Calibri" w:cs="Times New Roman"/>
          <w:b/>
          <w:color w:val="000000"/>
          <w:sz w:val="32"/>
          <w:szCs w:val="32"/>
          <w:lang w:val="en-US"/>
        </w:rPr>
        <w:t>СВОБОДНА  РАБОТНА</w:t>
      </w:r>
      <w:proofErr w:type="gramEnd"/>
      <w:r w:rsidRPr="00741127">
        <w:rPr>
          <w:rFonts w:ascii="Calibri" w:eastAsia="Times New Roman" w:hAnsi="Calibri" w:cs="Times New Roman"/>
          <w:b/>
          <w:color w:val="000000"/>
          <w:sz w:val="32"/>
          <w:szCs w:val="32"/>
          <w:lang w:val="en-US"/>
        </w:rPr>
        <w:t xml:space="preserve"> ПОЗИЦИЯ</w:t>
      </w:r>
      <w:r w:rsidRPr="00741127">
        <w:rPr>
          <w:rFonts w:ascii="Calibri" w:eastAsia="Times New Roman" w:hAnsi="Calibri" w:cs="Times New Roman"/>
          <w:b/>
          <w:color w:val="000000"/>
          <w:sz w:val="32"/>
          <w:szCs w:val="32"/>
        </w:rPr>
        <w:t xml:space="preserve"> В:</w:t>
      </w:r>
    </w:p>
    <w:p w:rsidR="00CC6F03" w:rsidRDefault="00741127" w:rsidP="0033305B">
      <w:pPr>
        <w:rPr>
          <w:lang w:val="en-US"/>
        </w:rPr>
      </w:pPr>
      <w:r w:rsidRPr="00636F05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355D6E7" wp14:editId="3F224C76">
            <wp:simplePos x="0" y="0"/>
            <wp:positionH relativeFrom="column">
              <wp:posOffset>1239341</wp:posOffset>
            </wp:positionH>
            <wp:positionV relativeFrom="paragraph">
              <wp:posOffset>281305</wp:posOffset>
            </wp:positionV>
            <wp:extent cx="3086479" cy="603849"/>
            <wp:effectExtent l="0" t="0" r="0" b="6350"/>
            <wp:wrapNone/>
            <wp:docPr id="2055" name="Picture 7" descr="C:\Users\CVET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CVETY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79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127" w:rsidRDefault="00741127" w:rsidP="00741127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</w:p>
    <w:p w:rsidR="00741127" w:rsidRDefault="00741127" w:rsidP="00741127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</w:p>
    <w:p w:rsidR="00741127" w:rsidRPr="00741127" w:rsidRDefault="00741127" w:rsidP="009E55DE">
      <w:pPr>
        <w:spacing w:before="100" w:beforeAutospacing="1" w:after="100" w:afterAutospacing="1" w:line="240" w:lineRule="auto"/>
        <w:ind w:left="3540" w:firstLine="708"/>
        <w:rPr>
          <w:rFonts w:cstheme="minorHAnsi"/>
          <w:sz w:val="32"/>
          <w:szCs w:val="28"/>
        </w:rPr>
      </w:pPr>
      <w:r w:rsidRPr="00741127">
        <w:rPr>
          <w:rFonts w:cstheme="minorHAnsi"/>
          <w:sz w:val="32"/>
          <w:szCs w:val="28"/>
        </w:rPr>
        <w:t>за</w:t>
      </w:r>
    </w:p>
    <w:p w:rsidR="00741127" w:rsidRPr="00741127" w:rsidRDefault="00741127" w:rsidP="00741127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741127">
        <w:rPr>
          <w:rFonts w:cstheme="minorHAnsi"/>
          <w:b/>
          <w:color w:val="C00000"/>
          <w:sz w:val="40"/>
          <w:szCs w:val="40"/>
        </w:rPr>
        <w:t>Общопрактикуващ лекар</w:t>
      </w:r>
    </w:p>
    <w:p w:rsidR="003E356E" w:rsidRDefault="00BA6218" w:rsidP="00F121FB">
      <w:pPr>
        <w:spacing w:before="100" w:beforeAutospacing="1" w:after="100" w:afterAutospacing="1" w:line="240" w:lineRule="auto"/>
        <w:ind w:firstLine="708"/>
        <w:jc w:val="both"/>
        <w:rPr>
          <w:rFonts w:cstheme="minorHAnsi"/>
          <w:sz w:val="28"/>
          <w:szCs w:val="28"/>
          <w:lang w:val="ru-RU"/>
        </w:rPr>
      </w:pPr>
      <w:r w:rsidRPr="00BA6218">
        <w:rPr>
          <w:rFonts w:cstheme="minorHAnsi"/>
          <w:sz w:val="28"/>
          <w:szCs w:val="28"/>
        </w:rPr>
        <w:t>М</w:t>
      </w:r>
      <w:r w:rsidR="00FE0766">
        <w:rPr>
          <w:rFonts w:cstheme="minorHAnsi"/>
          <w:sz w:val="28"/>
          <w:szCs w:val="28"/>
        </w:rPr>
        <w:t>едицински център</w:t>
      </w:r>
      <w:r w:rsidRPr="00BA6218">
        <w:rPr>
          <w:rFonts w:cstheme="minorHAnsi"/>
          <w:sz w:val="28"/>
          <w:szCs w:val="28"/>
        </w:rPr>
        <w:t xml:space="preserve"> „Д-р </w:t>
      </w:r>
      <w:proofErr w:type="spellStart"/>
      <w:r w:rsidRPr="00BA6218">
        <w:rPr>
          <w:rFonts w:cstheme="minorHAnsi"/>
          <w:sz w:val="28"/>
          <w:szCs w:val="28"/>
        </w:rPr>
        <w:t>Хайвазов</w:t>
      </w:r>
      <w:proofErr w:type="spellEnd"/>
      <w:r w:rsidRPr="00BA6218">
        <w:rPr>
          <w:rFonts w:cstheme="minorHAnsi"/>
          <w:sz w:val="28"/>
          <w:szCs w:val="28"/>
        </w:rPr>
        <w:t>“</w:t>
      </w:r>
      <w:r w:rsidR="00741127">
        <w:rPr>
          <w:rFonts w:cstheme="minorHAnsi"/>
          <w:sz w:val="28"/>
          <w:szCs w:val="28"/>
        </w:rPr>
        <w:t>- гр. София</w:t>
      </w:r>
      <w:r w:rsidRPr="00BA6218">
        <w:rPr>
          <w:rFonts w:cstheme="minorHAnsi"/>
          <w:sz w:val="28"/>
          <w:szCs w:val="28"/>
        </w:rPr>
        <w:t xml:space="preserve"> е лицензиран да осъществява дейност по </w:t>
      </w:r>
      <w:r w:rsidR="00861701">
        <w:rPr>
          <w:rFonts w:cstheme="minorHAnsi"/>
          <w:sz w:val="28"/>
          <w:szCs w:val="28"/>
          <w:lang w:val="ru-RU"/>
        </w:rPr>
        <w:t xml:space="preserve">18 </w:t>
      </w:r>
      <w:proofErr w:type="spellStart"/>
      <w:r w:rsidR="00861701">
        <w:rPr>
          <w:rFonts w:cstheme="minorHAnsi"/>
          <w:sz w:val="28"/>
          <w:szCs w:val="28"/>
          <w:lang w:val="ru-RU"/>
        </w:rPr>
        <w:t>специалности</w:t>
      </w:r>
      <w:proofErr w:type="spellEnd"/>
      <w:r w:rsidR="00861701">
        <w:rPr>
          <w:rFonts w:cstheme="minorHAnsi"/>
          <w:sz w:val="28"/>
          <w:szCs w:val="28"/>
          <w:lang w:val="ru-RU"/>
        </w:rPr>
        <w:t>.</w:t>
      </w:r>
      <w:r w:rsidR="00F121F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F121FB">
        <w:rPr>
          <w:rFonts w:cstheme="minorHAnsi"/>
          <w:sz w:val="28"/>
          <w:szCs w:val="28"/>
          <w:lang w:val="ru-RU"/>
        </w:rPr>
        <w:t>Екипът</w:t>
      </w:r>
      <w:proofErr w:type="spellEnd"/>
      <w:r w:rsidR="00F121FB">
        <w:rPr>
          <w:rFonts w:cstheme="minorHAnsi"/>
          <w:sz w:val="28"/>
          <w:szCs w:val="28"/>
          <w:lang w:val="ru-RU"/>
        </w:rPr>
        <w:t xml:space="preserve"> е от </w:t>
      </w:r>
      <w:proofErr w:type="spellStart"/>
      <w:r w:rsidR="00F121FB" w:rsidRPr="00F121FB">
        <w:rPr>
          <w:rFonts w:cstheme="minorHAnsi"/>
          <w:sz w:val="28"/>
          <w:szCs w:val="28"/>
          <w:lang w:val="ru-RU"/>
        </w:rPr>
        <w:t>висококвалифицирани</w:t>
      </w:r>
      <w:proofErr w:type="spellEnd"/>
      <w:r w:rsidR="00F121FB" w:rsidRPr="00F121F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F121FB" w:rsidRPr="00F121FB">
        <w:rPr>
          <w:rFonts w:cstheme="minorHAnsi"/>
          <w:sz w:val="28"/>
          <w:szCs w:val="28"/>
          <w:lang w:val="ru-RU"/>
        </w:rPr>
        <w:t>професионалисти</w:t>
      </w:r>
      <w:proofErr w:type="spellEnd"/>
      <w:r w:rsidR="00F121FB" w:rsidRPr="00F121FB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F121FB" w:rsidRPr="00F121FB">
        <w:rPr>
          <w:rFonts w:cstheme="minorHAnsi"/>
          <w:sz w:val="28"/>
          <w:szCs w:val="28"/>
          <w:lang w:val="ru-RU"/>
        </w:rPr>
        <w:t>владеещи</w:t>
      </w:r>
      <w:proofErr w:type="spellEnd"/>
      <w:r w:rsidR="00F121FB" w:rsidRPr="00F121F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F121FB" w:rsidRPr="00F121FB">
        <w:rPr>
          <w:rFonts w:cstheme="minorHAnsi"/>
          <w:sz w:val="28"/>
          <w:szCs w:val="28"/>
          <w:lang w:val="ru-RU"/>
        </w:rPr>
        <w:t>модерните</w:t>
      </w:r>
      <w:proofErr w:type="spellEnd"/>
      <w:r w:rsidR="00F121FB" w:rsidRPr="00F121FB">
        <w:rPr>
          <w:rFonts w:cstheme="minorHAnsi"/>
          <w:sz w:val="28"/>
          <w:szCs w:val="28"/>
          <w:lang w:val="ru-RU"/>
        </w:rPr>
        <w:t xml:space="preserve"> и </w:t>
      </w:r>
      <w:proofErr w:type="spellStart"/>
      <w:r w:rsidR="00F121FB" w:rsidRPr="00F121FB">
        <w:rPr>
          <w:rFonts w:cstheme="minorHAnsi"/>
          <w:sz w:val="28"/>
          <w:szCs w:val="28"/>
          <w:lang w:val="ru-RU"/>
        </w:rPr>
        <w:t>съвременни</w:t>
      </w:r>
      <w:proofErr w:type="spellEnd"/>
      <w:r w:rsidR="00F121FB" w:rsidRPr="00F121F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F121FB" w:rsidRPr="00F121FB">
        <w:rPr>
          <w:rFonts w:cstheme="minorHAnsi"/>
          <w:sz w:val="28"/>
          <w:szCs w:val="28"/>
          <w:lang w:val="ru-RU"/>
        </w:rPr>
        <w:t>методи</w:t>
      </w:r>
      <w:proofErr w:type="spellEnd"/>
      <w:r w:rsidR="00F121FB" w:rsidRPr="00F121FB">
        <w:rPr>
          <w:rFonts w:cstheme="minorHAnsi"/>
          <w:sz w:val="28"/>
          <w:szCs w:val="28"/>
          <w:lang w:val="ru-RU"/>
        </w:rPr>
        <w:t xml:space="preserve"> за диагностика и лечение в </w:t>
      </w:r>
      <w:proofErr w:type="spellStart"/>
      <w:r w:rsidR="00F121FB" w:rsidRPr="00F121FB">
        <w:rPr>
          <w:rFonts w:cstheme="minorHAnsi"/>
          <w:sz w:val="28"/>
          <w:szCs w:val="28"/>
          <w:lang w:val="ru-RU"/>
        </w:rPr>
        <w:t>своите</w:t>
      </w:r>
      <w:proofErr w:type="spellEnd"/>
      <w:r w:rsidR="00F121FB" w:rsidRPr="00F121F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F121FB" w:rsidRPr="00F121FB">
        <w:rPr>
          <w:rFonts w:cstheme="minorHAnsi"/>
          <w:sz w:val="28"/>
          <w:szCs w:val="28"/>
          <w:lang w:val="ru-RU"/>
        </w:rPr>
        <w:t>специалности</w:t>
      </w:r>
      <w:proofErr w:type="spellEnd"/>
      <w:r w:rsidR="00F121FB" w:rsidRPr="00F121FB">
        <w:rPr>
          <w:rFonts w:cstheme="minorHAnsi"/>
          <w:sz w:val="28"/>
          <w:szCs w:val="28"/>
          <w:lang w:val="ru-RU"/>
        </w:rPr>
        <w:t>.</w:t>
      </w:r>
    </w:p>
    <w:p w:rsidR="00BA6218" w:rsidRPr="00F121FB" w:rsidRDefault="00F121FB" w:rsidP="00F121FB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Ц</w:t>
      </w:r>
      <w:r w:rsidR="00FE0766">
        <w:rPr>
          <w:rFonts w:cstheme="minorHAnsi"/>
          <w:sz w:val="28"/>
          <w:szCs w:val="28"/>
        </w:rPr>
        <w:t>ентър</w:t>
      </w:r>
      <w:r>
        <w:rPr>
          <w:rFonts w:cstheme="minorHAnsi"/>
          <w:sz w:val="28"/>
          <w:szCs w:val="28"/>
        </w:rPr>
        <w:t>ът</w:t>
      </w:r>
      <w:r w:rsidR="003E356E" w:rsidRPr="003E356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</w:t>
      </w:r>
      <w:r w:rsidR="00BA6218" w:rsidRPr="00F121FB">
        <w:rPr>
          <w:sz w:val="28"/>
          <w:szCs w:val="28"/>
        </w:rPr>
        <w:t>редлага обзаведен</w:t>
      </w:r>
      <w:r w:rsidR="00FB6D83">
        <w:rPr>
          <w:sz w:val="28"/>
          <w:szCs w:val="28"/>
        </w:rPr>
        <w:t>и кабинети за о</w:t>
      </w:r>
      <w:bookmarkStart w:id="0" w:name="_GoBack"/>
      <w:bookmarkEnd w:id="0"/>
      <w:r w:rsidR="00741127" w:rsidRPr="00F121FB">
        <w:rPr>
          <w:sz w:val="28"/>
          <w:szCs w:val="28"/>
        </w:rPr>
        <w:t>бщопрактикуващи л</w:t>
      </w:r>
      <w:r w:rsidR="00BA6218" w:rsidRPr="00F121FB">
        <w:rPr>
          <w:sz w:val="28"/>
          <w:szCs w:val="28"/>
        </w:rPr>
        <w:t>екари</w:t>
      </w:r>
      <w:r>
        <w:rPr>
          <w:sz w:val="28"/>
          <w:szCs w:val="28"/>
          <w:lang w:val="en-US"/>
        </w:rPr>
        <w:t>,</w:t>
      </w:r>
      <w:r>
        <w:rPr>
          <w:rFonts w:cstheme="minorHAnsi"/>
          <w:sz w:val="28"/>
          <w:szCs w:val="28"/>
        </w:rPr>
        <w:t xml:space="preserve"> а също така </w:t>
      </w:r>
      <w:r w:rsidRPr="00F121FB">
        <w:rPr>
          <w:sz w:val="28"/>
          <w:szCs w:val="28"/>
        </w:rPr>
        <w:t>п</w:t>
      </w:r>
      <w:r>
        <w:rPr>
          <w:sz w:val="28"/>
          <w:szCs w:val="28"/>
        </w:rPr>
        <w:t xml:space="preserve">одпомага </w:t>
      </w:r>
      <w:proofErr w:type="spellStart"/>
      <w:r>
        <w:rPr>
          <w:sz w:val="28"/>
          <w:szCs w:val="28"/>
        </w:rPr>
        <w:t>новозавършили</w:t>
      </w:r>
      <w:proofErr w:type="spellEnd"/>
      <w:r w:rsidR="00861701" w:rsidRPr="00F121FB">
        <w:rPr>
          <w:sz w:val="28"/>
          <w:szCs w:val="28"/>
        </w:rPr>
        <w:t xml:space="preserve"> л</w:t>
      </w:r>
      <w:r w:rsidR="00BA6218" w:rsidRPr="00F121FB">
        <w:rPr>
          <w:sz w:val="28"/>
          <w:szCs w:val="28"/>
        </w:rPr>
        <w:t>екари за създаване на своя практика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като</w:t>
      </w:r>
      <w:proofErr w:type="spellEnd"/>
      <w:r>
        <w:rPr>
          <w:sz w:val="28"/>
          <w:szCs w:val="28"/>
          <w:lang w:val="en-US"/>
        </w:rPr>
        <w:t xml:space="preserve"> </w:t>
      </w:r>
      <w:r w:rsidRPr="00F121FB">
        <w:rPr>
          <w:sz w:val="28"/>
          <w:szCs w:val="28"/>
        </w:rPr>
        <w:t>п</w:t>
      </w:r>
      <w:r w:rsidR="00BA6218" w:rsidRPr="00F121FB">
        <w:rPr>
          <w:sz w:val="28"/>
          <w:szCs w:val="28"/>
        </w:rPr>
        <w:t>редлага кабинети за почасово ползване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</w:p>
    <w:p w:rsidR="00BA6218" w:rsidRPr="00F121FB" w:rsidRDefault="00F121FB" w:rsidP="00F121FB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r w:rsidRPr="00BA621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едицински център</w:t>
      </w:r>
      <w:r w:rsidRPr="00BA6218">
        <w:rPr>
          <w:rFonts w:cstheme="minorHAnsi"/>
          <w:sz w:val="28"/>
          <w:szCs w:val="28"/>
        </w:rPr>
        <w:t xml:space="preserve"> „Д-р </w:t>
      </w:r>
      <w:proofErr w:type="spellStart"/>
      <w:r w:rsidRPr="00BA6218">
        <w:rPr>
          <w:rFonts w:cstheme="minorHAnsi"/>
          <w:sz w:val="28"/>
          <w:szCs w:val="28"/>
        </w:rPr>
        <w:t>Хайвазов</w:t>
      </w:r>
      <w:proofErr w:type="spellEnd"/>
      <w:r w:rsidRPr="00BA6218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- гр. София</w:t>
      </w:r>
      <w:r w:rsidRPr="00BA621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е с</w:t>
      </w:r>
      <w:r>
        <w:rPr>
          <w:sz w:val="28"/>
          <w:szCs w:val="28"/>
        </w:rPr>
        <w:t>тимулира</w:t>
      </w:r>
      <w:r w:rsidR="00BA6218" w:rsidRPr="00F121FB">
        <w:rPr>
          <w:sz w:val="28"/>
          <w:szCs w:val="28"/>
        </w:rPr>
        <w:t xml:space="preserve"> екипната р</w:t>
      </w:r>
      <w:r>
        <w:rPr>
          <w:sz w:val="28"/>
          <w:szCs w:val="28"/>
        </w:rPr>
        <w:t>абота между о</w:t>
      </w:r>
      <w:r w:rsidR="00861701" w:rsidRPr="00F121FB">
        <w:rPr>
          <w:sz w:val="28"/>
          <w:szCs w:val="28"/>
        </w:rPr>
        <w:t xml:space="preserve">бщопрактикуващите </w:t>
      </w:r>
      <w:r>
        <w:rPr>
          <w:sz w:val="28"/>
          <w:szCs w:val="28"/>
        </w:rPr>
        <w:t>л</w:t>
      </w:r>
      <w:r w:rsidR="00861701" w:rsidRPr="00F121FB">
        <w:rPr>
          <w:sz w:val="28"/>
          <w:szCs w:val="28"/>
        </w:rPr>
        <w:t>екари и специал</w:t>
      </w:r>
      <w:r>
        <w:rPr>
          <w:sz w:val="28"/>
          <w:szCs w:val="28"/>
        </w:rPr>
        <w:t xml:space="preserve">истите в </w:t>
      </w:r>
      <w:r w:rsidR="00861701" w:rsidRPr="00F121FB">
        <w:rPr>
          <w:sz w:val="28"/>
          <w:szCs w:val="28"/>
        </w:rPr>
        <w:t>ц</w:t>
      </w:r>
      <w:r w:rsidR="00BA6218" w:rsidRPr="00F121FB">
        <w:rPr>
          <w:sz w:val="28"/>
          <w:szCs w:val="28"/>
        </w:rPr>
        <w:t>ентър</w:t>
      </w:r>
      <w:r>
        <w:rPr>
          <w:sz w:val="28"/>
          <w:szCs w:val="28"/>
        </w:rPr>
        <w:t xml:space="preserve">а. </w:t>
      </w:r>
      <w:r w:rsidR="00BA6218" w:rsidRPr="00F121FB">
        <w:rPr>
          <w:sz w:val="28"/>
          <w:szCs w:val="28"/>
        </w:rPr>
        <w:t>Организира</w:t>
      </w:r>
      <w:r>
        <w:rPr>
          <w:sz w:val="28"/>
          <w:szCs w:val="28"/>
        </w:rPr>
        <w:t>т се</w:t>
      </w:r>
      <w:r w:rsidR="00BA6218" w:rsidRPr="00F121FB">
        <w:rPr>
          <w:sz w:val="28"/>
          <w:szCs w:val="28"/>
        </w:rPr>
        <w:t xml:space="preserve"> колегиуми</w:t>
      </w:r>
      <w:r w:rsidR="00861701" w:rsidRPr="00F121FB">
        <w:rPr>
          <w:sz w:val="28"/>
          <w:szCs w:val="28"/>
        </w:rPr>
        <w:t xml:space="preserve"> и дискусии </w:t>
      </w:r>
      <w:r w:rsidR="00BA6218" w:rsidRPr="00F121FB">
        <w:rPr>
          <w:sz w:val="28"/>
          <w:szCs w:val="28"/>
        </w:rPr>
        <w:t xml:space="preserve">по различни медицински </w:t>
      </w:r>
      <w:proofErr w:type="spellStart"/>
      <w:r w:rsidR="00BA6218" w:rsidRPr="00F121FB">
        <w:rPr>
          <w:sz w:val="28"/>
          <w:szCs w:val="28"/>
        </w:rPr>
        <w:t>нозологии</w:t>
      </w:r>
      <w:proofErr w:type="spellEnd"/>
      <w:r w:rsidR="00BA6218" w:rsidRPr="00F121FB">
        <w:rPr>
          <w:sz w:val="28"/>
          <w:szCs w:val="28"/>
        </w:rPr>
        <w:t xml:space="preserve">, трудни за решаване казуси и проблемни теми на </w:t>
      </w:r>
      <w:r w:rsidR="001D5E9A" w:rsidRPr="00F121FB">
        <w:rPr>
          <w:color w:val="000000" w:themeColor="text1"/>
          <w:sz w:val="28"/>
          <w:szCs w:val="28"/>
        </w:rPr>
        <w:t>медицината.</w:t>
      </w:r>
    </w:p>
    <w:p w:rsidR="00F121FB" w:rsidRPr="00F121FB" w:rsidRDefault="00861701" w:rsidP="00F121FB">
      <w:pPr>
        <w:spacing w:before="100" w:beforeAutospacing="1" w:after="100" w:afterAutospacing="1" w:line="240" w:lineRule="auto"/>
        <w:ind w:firstLine="360"/>
        <w:jc w:val="both"/>
        <w:rPr>
          <w:rFonts w:eastAsia="Times New Roman" w:cstheme="minorHAnsi"/>
          <w:bCs/>
          <w:iCs/>
          <w:sz w:val="28"/>
          <w:szCs w:val="28"/>
          <w:lang w:eastAsia="bg-BG"/>
        </w:rPr>
      </w:pPr>
      <w:r>
        <w:rPr>
          <w:rFonts w:eastAsia="Times New Roman" w:cstheme="minorHAnsi"/>
          <w:sz w:val="28"/>
          <w:szCs w:val="28"/>
          <w:lang w:eastAsia="bg-BG"/>
        </w:rPr>
        <w:t>При интерес към позицията</w:t>
      </w:r>
      <w:r w:rsidR="003E356E" w:rsidRPr="003E356E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F121FB">
        <w:rPr>
          <w:b/>
          <w:sz w:val="28"/>
          <w:szCs w:val="28"/>
        </w:rPr>
        <w:t>о</w:t>
      </w:r>
      <w:r w:rsidRPr="00F121FB">
        <w:rPr>
          <w:b/>
          <w:sz w:val="28"/>
          <w:szCs w:val="28"/>
        </w:rPr>
        <w:t>бщопрактикуващ</w:t>
      </w:r>
      <w:r w:rsidRPr="00F121FB">
        <w:rPr>
          <w:b/>
          <w:sz w:val="28"/>
          <w:szCs w:val="28"/>
        </w:rPr>
        <w:t xml:space="preserve"> л</w:t>
      </w:r>
      <w:r w:rsidRPr="00F121FB">
        <w:rPr>
          <w:b/>
          <w:sz w:val="28"/>
          <w:szCs w:val="28"/>
        </w:rPr>
        <w:t>екар</w:t>
      </w:r>
      <w:r w:rsidRPr="003E356E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BA6218" w:rsidRPr="003E356E">
        <w:rPr>
          <w:rFonts w:eastAsia="Times New Roman" w:cstheme="minorHAnsi"/>
          <w:sz w:val="28"/>
          <w:szCs w:val="28"/>
          <w:lang w:eastAsia="bg-BG"/>
        </w:rPr>
        <w:t>и желание за кандидатстване</w:t>
      </w:r>
      <w:r w:rsidR="003E356E" w:rsidRPr="003E356E">
        <w:rPr>
          <w:rFonts w:eastAsia="Times New Roman" w:cstheme="minorHAnsi"/>
          <w:sz w:val="28"/>
          <w:szCs w:val="28"/>
          <w:lang w:eastAsia="bg-BG"/>
        </w:rPr>
        <w:t>,</w:t>
      </w:r>
      <w:r w:rsidR="00216AFC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3E356E" w:rsidRPr="003E356E">
        <w:rPr>
          <w:rFonts w:eastAsia="Times New Roman" w:cstheme="minorHAnsi"/>
          <w:sz w:val="28"/>
          <w:szCs w:val="28"/>
          <w:lang w:eastAsia="bg-BG"/>
        </w:rPr>
        <w:t>и</w:t>
      </w:r>
      <w:r w:rsidR="00BA6218" w:rsidRPr="003E356E">
        <w:rPr>
          <w:rFonts w:eastAsia="Times New Roman" w:cstheme="minorHAnsi"/>
          <w:sz w:val="28"/>
          <w:szCs w:val="28"/>
          <w:lang w:eastAsia="bg-BG"/>
        </w:rPr>
        <w:t>зпрат</w:t>
      </w:r>
      <w:r w:rsidR="003E356E" w:rsidRPr="003E356E">
        <w:rPr>
          <w:rFonts w:eastAsia="Times New Roman" w:cstheme="minorHAnsi"/>
          <w:sz w:val="28"/>
          <w:szCs w:val="28"/>
          <w:lang w:eastAsia="bg-BG"/>
        </w:rPr>
        <w:t>е</w:t>
      </w:r>
      <w:r w:rsidR="00BA6218" w:rsidRPr="003E356E">
        <w:rPr>
          <w:rFonts w:eastAsia="Times New Roman" w:cstheme="minorHAnsi"/>
          <w:sz w:val="28"/>
          <w:szCs w:val="28"/>
          <w:lang w:eastAsia="bg-BG"/>
        </w:rPr>
        <w:t>те автобиография с актуа</w:t>
      </w:r>
      <w:r w:rsidR="003E356E" w:rsidRPr="003E356E">
        <w:rPr>
          <w:rFonts w:eastAsia="Times New Roman" w:cstheme="minorHAnsi"/>
          <w:sz w:val="28"/>
          <w:szCs w:val="28"/>
          <w:lang w:eastAsia="bg-BG"/>
        </w:rPr>
        <w:t xml:space="preserve">лна снимка и </w:t>
      </w:r>
      <w:r>
        <w:rPr>
          <w:rFonts w:eastAsia="Times New Roman" w:cstheme="minorHAnsi"/>
          <w:sz w:val="28"/>
          <w:szCs w:val="28"/>
          <w:lang w:eastAsia="bg-BG"/>
        </w:rPr>
        <w:t>мотивационно писмо</w:t>
      </w:r>
      <w:r w:rsidR="00231C85">
        <w:rPr>
          <w:rFonts w:eastAsia="Times New Roman" w:cstheme="minorHAnsi"/>
          <w:bCs/>
          <w:iCs/>
          <w:sz w:val="28"/>
          <w:szCs w:val="28"/>
          <w:lang w:eastAsia="bg-BG"/>
        </w:rPr>
        <w:t>.</w:t>
      </w:r>
    </w:p>
    <w:p w:rsidR="00F121FB" w:rsidRDefault="00F121FB" w:rsidP="00F121F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C00000"/>
          <w:sz w:val="32"/>
          <w:szCs w:val="32"/>
        </w:rPr>
        <w:sectPr w:rsidR="00F121FB" w:rsidSect="00F121FB">
          <w:pgSz w:w="11906" w:h="16838"/>
          <w:pgMar w:top="1417" w:right="1417" w:bottom="0" w:left="1417" w:header="708" w:footer="708" w:gutter="0"/>
          <w:cols w:space="708"/>
          <w:docGrid w:linePitch="360"/>
        </w:sectPr>
      </w:pPr>
    </w:p>
    <w:p w:rsidR="009E55DE" w:rsidRDefault="009E55DE" w:rsidP="00861701">
      <w:pPr>
        <w:spacing w:after="0" w:line="182" w:lineRule="atLeast"/>
        <w:jc w:val="both"/>
        <w:rPr>
          <w:rFonts w:ascii="Calibri" w:eastAsia="Times New Roman" w:hAnsi="Calibri" w:cs="Times New Roman"/>
          <w:b/>
          <w:color w:val="C00000"/>
          <w:sz w:val="24"/>
          <w:szCs w:val="24"/>
        </w:rPr>
      </w:pPr>
    </w:p>
    <w:p w:rsidR="00861701" w:rsidRPr="00861701" w:rsidRDefault="00861701" w:rsidP="009E55DE">
      <w:pPr>
        <w:spacing w:after="0" w:line="480" w:lineRule="auto"/>
        <w:jc w:val="both"/>
        <w:rPr>
          <w:rFonts w:ascii="Calibri" w:eastAsia="Times New Roman" w:hAnsi="Calibri" w:cs="Times New Roman"/>
          <w:b/>
          <w:color w:val="C00000"/>
          <w:sz w:val="24"/>
          <w:szCs w:val="24"/>
        </w:rPr>
      </w:pPr>
      <w:r w:rsidRPr="00861701">
        <w:rPr>
          <w:rFonts w:ascii="Calibri" w:eastAsia="Times New Roman" w:hAnsi="Calibri" w:cs="Times New Roman"/>
          <w:b/>
          <w:color w:val="C00000"/>
          <w:sz w:val="24"/>
          <w:szCs w:val="24"/>
        </w:rPr>
        <w:t>ЦЕНТЪР ЗА КАРИЕРНО РАЗВИТИЕ</w:t>
      </w:r>
    </w:p>
    <w:p w:rsidR="00861701" w:rsidRPr="00861701" w:rsidRDefault="00861701" w:rsidP="009E55DE">
      <w:pPr>
        <w:spacing w:after="0" w:line="48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61701">
        <w:rPr>
          <w:rFonts w:ascii="Calibri" w:eastAsia="Times New Roman" w:hAnsi="Calibri" w:cs="Times New Roman"/>
          <w:color w:val="000000"/>
          <w:sz w:val="24"/>
          <w:szCs w:val="24"/>
        </w:rPr>
        <w:t>МУ- Варна</w:t>
      </w:r>
    </w:p>
    <w:p w:rsidR="00861701" w:rsidRPr="00861701" w:rsidRDefault="00861701" w:rsidP="009E55DE">
      <w:pPr>
        <w:spacing w:after="0" w:line="48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61701">
        <w:rPr>
          <w:rFonts w:ascii="Calibri" w:eastAsia="Times New Roman" w:hAnsi="Calibri" w:cs="Times New Roman"/>
          <w:color w:val="000000"/>
          <w:sz w:val="24"/>
          <w:szCs w:val="24"/>
        </w:rPr>
        <w:t>052/ 677084</w:t>
      </w:r>
    </w:p>
    <w:p w:rsidR="009E55DE" w:rsidRDefault="00861701" w:rsidP="009E55DE">
      <w:pPr>
        <w:spacing w:after="0" w:line="480" w:lineRule="auto"/>
        <w:jc w:val="both"/>
        <w:rPr>
          <w:rFonts w:ascii="Calibri" w:eastAsia="Times New Roman" w:hAnsi="Calibri" w:cs="Times New Roman"/>
          <w:color w:val="0563C1"/>
          <w:sz w:val="24"/>
          <w:szCs w:val="24"/>
          <w:u w:val="single"/>
          <w:lang w:val="en-US"/>
        </w:rPr>
      </w:pPr>
      <w:r w:rsidRPr="00861701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E-mail: </w:t>
      </w:r>
      <w:hyperlink r:id="rId8" w:history="1">
        <w:r w:rsidR="009E55DE" w:rsidRPr="001445CF">
          <w:rPr>
            <w:rStyle w:val="Hyperlink"/>
            <w:rFonts w:ascii="Calibri" w:eastAsia="Times New Roman" w:hAnsi="Calibri" w:cs="Times New Roman"/>
            <w:sz w:val="24"/>
            <w:szCs w:val="24"/>
            <w:lang w:val="en-US"/>
          </w:rPr>
          <w:t>kariera@mu-varna.bg</w:t>
        </w:r>
      </w:hyperlink>
    </w:p>
    <w:p w:rsidR="009E55DE" w:rsidRPr="00861701" w:rsidRDefault="009E55DE" w:rsidP="009E55DE">
      <w:pPr>
        <w:spacing w:after="0" w:line="182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861701" w:rsidRPr="00F121FB" w:rsidRDefault="00FB6D83" w:rsidP="009E55D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F121FB">
        <w:rPr>
          <w:rFonts w:eastAsia="Times New Roman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50355F82" wp14:editId="2A9DCF60">
            <wp:simplePos x="0" y="0"/>
            <wp:positionH relativeFrom="column">
              <wp:posOffset>304165</wp:posOffset>
            </wp:positionH>
            <wp:positionV relativeFrom="paragraph">
              <wp:posOffset>128270</wp:posOffset>
            </wp:positionV>
            <wp:extent cx="2018030" cy="390525"/>
            <wp:effectExtent l="0" t="0" r="1270" b="9525"/>
            <wp:wrapTight wrapText="bothSides">
              <wp:wrapPolygon edited="0">
                <wp:start x="2243" y="0"/>
                <wp:lineTo x="0" y="10537"/>
                <wp:lineTo x="0" y="15805"/>
                <wp:lineTo x="1223" y="16859"/>
                <wp:lineTo x="816" y="21073"/>
                <wp:lineTo x="2447" y="21073"/>
                <wp:lineTo x="16312" y="20020"/>
                <wp:lineTo x="16108" y="16859"/>
                <wp:lineTo x="21410" y="7376"/>
                <wp:lineTo x="21410" y="0"/>
                <wp:lineTo x="3466" y="0"/>
                <wp:lineTo x="2243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5DE" w:rsidRDefault="009E55DE" w:rsidP="009E55DE">
      <w:pPr>
        <w:spacing w:before="100" w:beforeAutospacing="1" w:after="100" w:afterAutospacing="1" w:line="240" w:lineRule="atLeast"/>
        <w:ind w:firstLine="709"/>
        <w:jc w:val="both"/>
        <w:rPr>
          <w:rFonts w:eastAsia="Times New Roman" w:cstheme="minorHAnsi"/>
          <w:bCs/>
          <w:iCs/>
          <w:sz w:val="24"/>
          <w:szCs w:val="24"/>
          <w:lang w:eastAsia="bg-BG"/>
        </w:rPr>
      </w:pPr>
      <w:r>
        <w:rPr>
          <w:rFonts w:eastAsia="Times New Roman" w:cstheme="minorHAnsi"/>
          <w:bCs/>
          <w:iCs/>
          <w:sz w:val="24"/>
          <w:szCs w:val="24"/>
          <w:lang w:eastAsia="bg-BG"/>
        </w:rPr>
        <w:t>Гр. София</w:t>
      </w:r>
    </w:p>
    <w:p w:rsidR="009E55DE" w:rsidRDefault="009E55DE" w:rsidP="009E55DE">
      <w:pPr>
        <w:spacing w:before="100" w:beforeAutospacing="1" w:after="100" w:afterAutospacing="1" w:line="240" w:lineRule="atLeast"/>
        <w:ind w:firstLine="709"/>
        <w:jc w:val="both"/>
      </w:pPr>
      <w:r w:rsidRPr="009E55DE">
        <w:rPr>
          <w:rFonts w:eastAsia="Times New Roman" w:cstheme="minorHAnsi"/>
          <w:bCs/>
          <w:iCs/>
          <w:sz w:val="24"/>
          <w:szCs w:val="24"/>
          <w:lang w:eastAsia="bg-BG"/>
        </w:rPr>
        <w:t>02</w:t>
      </w:r>
      <w:r w:rsidRPr="009E55DE">
        <w:rPr>
          <w:rFonts w:eastAsia="Times New Roman" w:cstheme="minorHAnsi"/>
          <w:bCs/>
          <w:iCs/>
          <w:sz w:val="24"/>
          <w:szCs w:val="24"/>
          <w:lang w:eastAsia="bg-BG"/>
        </w:rPr>
        <w:t>/</w:t>
      </w:r>
      <w:r w:rsidRPr="009E55DE">
        <w:rPr>
          <w:rFonts w:eastAsia="Times New Roman" w:cstheme="minorHAnsi"/>
          <w:bCs/>
          <w:iCs/>
          <w:sz w:val="24"/>
          <w:szCs w:val="24"/>
          <w:lang w:eastAsia="bg-BG"/>
        </w:rPr>
        <w:t> 875 71 11</w:t>
      </w:r>
      <w:r w:rsidRPr="009E55DE">
        <w:t xml:space="preserve"> </w:t>
      </w:r>
      <w:r>
        <w:t xml:space="preserve">          </w:t>
      </w:r>
    </w:p>
    <w:p w:rsidR="009E55DE" w:rsidRPr="009E55DE" w:rsidRDefault="009E55DE" w:rsidP="009E55DE">
      <w:pPr>
        <w:spacing w:before="100" w:beforeAutospacing="1" w:after="100" w:afterAutospacing="1" w:line="240" w:lineRule="atLeast"/>
        <w:ind w:firstLine="709"/>
        <w:jc w:val="both"/>
      </w:pPr>
      <w:r w:rsidRPr="009E55DE">
        <w:rPr>
          <w:rFonts w:eastAsia="Times New Roman" w:cstheme="minorHAnsi"/>
          <w:bCs/>
          <w:iCs/>
          <w:sz w:val="24"/>
          <w:szCs w:val="24"/>
          <w:lang w:eastAsia="bg-BG"/>
        </w:rPr>
        <w:t>E-</w:t>
      </w:r>
      <w:proofErr w:type="spellStart"/>
      <w:r w:rsidRPr="009E55DE">
        <w:rPr>
          <w:rFonts w:eastAsia="Times New Roman" w:cstheme="minorHAnsi"/>
          <w:bCs/>
          <w:iCs/>
          <w:sz w:val="24"/>
          <w:szCs w:val="24"/>
          <w:lang w:eastAsia="bg-BG"/>
        </w:rPr>
        <w:t>mail</w:t>
      </w:r>
      <w:proofErr w:type="spellEnd"/>
      <w:r w:rsidRPr="009E55DE">
        <w:rPr>
          <w:rFonts w:eastAsia="Times New Roman" w:cstheme="minorHAnsi"/>
          <w:bCs/>
          <w:iCs/>
          <w:sz w:val="24"/>
          <w:szCs w:val="24"/>
          <w:lang w:eastAsia="bg-BG"/>
        </w:rPr>
        <w:t xml:space="preserve">: mc@medicine-bg.com  </w:t>
      </w:r>
    </w:p>
    <w:p w:rsidR="009E55DE" w:rsidRDefault="009E55DE" w:rsidP="009E55DE">
      <w:pPr>
        <w:spacing w:after="0" w:line="182" w:lineRule="atLeast"/>
        <w:jc w:val="both"/>
        <w:rPr>
          <w:rFonts w:eastAsia="Times New Roman" w:cstheme="minorHAnsi"/>
          <w:bCs/>
          <w:iCs/>
          <w:lang w:eastAsia="bg-BG"/>
        </w:rPr>
      </w:pPr>
    </w:p>
    <w:p w:rsidR="009E55DE" w:rsidRDefault="009E55DE" w:rsidP="009E55DE">
      <w:pPr>
        <w:spacing w:before="100" w:beforeAutospacing="1" w:after="100" w:afterAutospacing="1" w:line="240" w:lineRule="auto"/>
        <w:jc w:val="both"/>
        <w:rPr>
          <w:rStyle w:val="Hyperlink"/>
          <w:rFonts w:eastAsia="Times New Roman" w:cstheme="minorHAnsi"/>
          <w:sz w:val="24"/>
          <w:szCs w:val="24"/>
          <w:lang w:val="en-US" w:eastAsia="bg-BG"/>
        </w:rPr>
        <w:sectPr w:rsidR="009E55DE" w:rsidSect="00F121FB">
          <w:type w:val="continuous"/>
          <w:pgSz w:w="11906" w:h="16838"/>
          <w:pgMar w:top="1417" w:right="1417" w:bottom="0" w:left="1417" w:header="708" w:footer="708" w:gutter="0"/>
          <w:cols w:num="2" w:space="708"/>
          <w:docGrid w:linePitch="360"/>
        </w:sectPr>
      </w:pPr>
    </w:p>
    <w:p w:rsidR="009E55DE" w:rsidRDefault="009E55DE" w:rsidP="009E55D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</w:p>
    <w:p w:rsidR="00861701" w:rsidRPr="00F121FB" w:rsidRDefault="00861701" w:rsidP="00861701">
      <w:pPr>
        <w:spacing w:before="100" w:beforeAutospacing="1" w:after="100" w:afterAutospacing="1" w:line="240" w:lineRule="auto"/>
        <w:jc w:val="both"/>
        <w:rPr>
          <w:rStyle w:val="Hyperlink"/>
          <w:rFonts w:eastAsia="Times New Roman" w:cstheme="minorHAnsi"/>
          <w:sz w:val="24"/>
          <w:szCs w:val="24"/>
          <w:lang w:val="en-US" w:eastAsia="bg-BG"/>
        </w:rPr>
      </w:pPr>
    </w:p>
    <w:p w:rsidR="00467BEF" w:rsidRPr="00F121FB" w:rsidRDefault="00467BEF" w:rsidP="003E3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67BEF" w:rsidRPr="00F121FB" w:rsidSect="00F121FB">
      <w:type w:val="continuous"/>
      <w:pgSz w:w="11906" w:h="16838"/>
      <w:pgMar w:top="1417" w:right="1417" w:bottom="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528E"/>
    <w:multiLevelType w:val="multilevel"/>
    <w:tmpl w:val="A12C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02819"/>
    <w:multiLevelType w:val="multilevel"/>
    <w:tmpl w:val="0182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C1989"/>
    <w:multiLevelType w:val="multilevel"/>
    <w:tmpl w:val="B730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820CAA"/>
    <w:multiLevelType w:val="hybridMultilevel"/>
    <w:tmpl w:val="1AD859A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33C46"/>
    <w:multiLevelType w:val="multilevel"/>
    <w:tmpl w:val="1260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72CEB"/>
    <w:multiLevelType w:val="multilevel"/>
    <w:tmpl w:val="F7D8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3"/>
    <w:rsid w:val="001160B1"/>
    <w:rsid w:val="0012338A"/>
    <w:rsid w:val="00196758"/>
    <w:rsid w:val="001D5E9A"/>
    <w:rsid w:val="00216AFC"/>
    <w:rsid w:val="00231C85"/>
    <w:rsid w:val="0033305B"/>
    <w:rsid w:val="00381B91"/>
    <w:rsid w:val="003E356E"/>
    <w:rsid w:val="003E5E36"/>
    <w:rsid w:val="00464668"/>
    <w:rsid w:val="00467BEF"/>
    <w:rsid w:val="00505197"/>
    <w:rsid w:val="005A5019"/>
    <w:rsid w:val="00636F05"/>
    <w:rsid w:val="00741127"/>
    <w:rsid w:val="007B0210"/>
    <w:rsid w:val="007F6733"/>
    <w:rsid w:val="00861701"/>
    <w:rsid w:val="00876A95"/>
    <w:rsid w:val="00954BBC"/>
    <w:rsid w:val="009B1515"/>
    <w:rsid w:val="009E55DE"/>
    <w:rsid w:val="00A11E26"/>
    <w:rsid w:val="00A33B4D"/>
    <w:rsid w:val="00AD3535"/>
    <w:rsid w:val="00B37F82"/>
    <w:rsid w:val="00BA6218"/>
    <w:rsid w:val="00CC6F03"/>
    <w:rsid w:val="00CE1B8A"/>
    <w:rsid w:val="00D30672"/>
    <w:rsid w:val="00E2438E"/>
    <w:rsid w:val="00E31119"/>
    <w:rsid w:val="00F121FB"/>
    <w:rsid w:val="00FA5F9B"/>
    <w:rsid w:val="00FB6D83"/>
    <w:rsid w:val="00FE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E9533-9B02-4C87-BA2E-E1175AAF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7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tecenter">
    <w:name w:val="rtecenter"/>
    <w:basedOn w:val="Normal"/>
    <w:rsid w:val="007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F6733"/>
    <w:rPr>
      <w:b/>
      <w:bCs/>
    </w:rPr>
  </w:style>
  <w:style w:type="character" w:styleId="Emphasis">
    <w:name w:val="Emphasis"/>
    <w:basedOn w:val="DefaultParagraphFont"/>
    <w:uiPriority w:val="20"/>
    <w:qFormat/>
    <w:rsid w:val="007F6733"/>
    <w:rPr>
      <w:i/>
      <w:iCs/>
    </w:rPr>
  </w:style>
  <w:style w:type="paragraph" w:styleId="ListParagraph">
    <w:name w:val="List Paragraph"/>
    <w:basedOn w:val="Normal"/>
    <w:uiPriority w:val="34"/>
    <w:qFormat/>
    <w:rsid w:val="00381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-varn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6468-0619-409D-82DA-0230723C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Vanya Dimitrova</cp:lastModifiedBy>
  <cp:revision>3</cp:revision>
  <dcterms:created xsi:type="dcterms:W3CDTF">2015-05-28T07:11:00Z</dcterms:created>
  <dcterms:modified xsi:type="dcterms:W3CDTF">2015-05-29T10:16:00Z</dcterms:modified>
</cp:coreProperties>
</file>